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</w:t>
      </w:r>
      <w:bookmarkStart w:id="0" w:name="_GoBack"/>
      <w:bookmarkEnd w:id="0"/>
      <w:r w:rsidRPr="00A42899">
        <w:rPr>
          <w:b/>
          <w:sz w:val="44"/>
          <w:szCs w:val="44"/>
        </w:rPr>
        <w:t>юллетень</w:t>
      </w:r>
    </w:p>
    <w:p w:rsidR="00DC3BFD" w:rsidRDefault="005870BB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421640</wp:posOffset>
            </wp:positionV>
            <wp:extent cx="4201795" cy="2799080"/>
            <wp:effectExtent l="0" t="0" r="0" b="0"/>
            <wp:wrapNone/>
            <wp:docPr id="5" name="Рисунок 5" descr="WhatsApp Image 2020-09-02 at 16.0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0-09-02 at 16.05.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695" cy="2353310"/>
            <wp:effectExtent l="0" t="0" r="0" b="0"/>
            <wp:wrapNone/>
            <wp:docPr id="3" name="Рисунок 3" descr="_MG_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G_15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>Модель: LCM 10</w:t>
      </w:r>
      <w:r w:rsidR="00D24207" w:rsidRPr="00D24207">
        <w:rPr>
          <w:b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047105</wp:posOffset>
            </wp:positionV>
            <wp:extent cx="3232150" cy="2533650"/>
            <wp:effectExtent l="19050" t="0" r="6350" b="0"/>
            <wp:wrapNone/>
            <wp:docPr id="13" name="Рисунок 7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A71">
        <w:rPr>
          <w:b/>
          <w:sz w:val="44"/>
          <w:szCs w:val="44"/>
        </w:rPr>
        <w:t>9</w:t>
      </w:r>
    </w:p>
    <w:p w:rsidR="00A42899" w:rsidRP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</w:t>
            </w:r>
            <w:r w:rsidR="00760486">
              <w:rPr>
                <w:rFonts w:ascii="Arial" w:eastAsia="Times New Roman" w:hAnsi="Arial" w:cs="Arial"/>
                <w:color w:val="000000"/>
              </w:rPr>
              <w:t>8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6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250х</w:t>
            </w:r>
            <w:r w:rsidR="00760486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C5006B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CC409A" w:rsidRDefault="00A42899" w:rsidP="00336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409A">
              <w:rPr>
                <w:rFonts w:ascii="Arial" w:eastAsia="Times New Roman" w:hAnsi="Arial" w:cs="Arial"/>
                <w:color w:val="000000"/>
                <w:lang w:val="en-US"/>
              </w:rPr>
              <w:t>Tecumseh Europe</w:t>
            </w:r>
            <w:r w:rsidR="00CC409A" w:rsidRPr="00CC409A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CC409A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C409A" w:rsidRPr="00F74038">
              <w:rPr>
                <w:rFonts w:ascii="Arial" w:eastAsia="Times New Roman" w:hAnsi="Arial" w:cs="Arial"/>
              </w:rPr>
              <w:t>либо</w:t>
            </w:r>
            <w:r w:rsidR="00CC409A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C409A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B17B7F" w:rsidP="00B17B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7B7F">
              <w:rPr>
                <w:rFonts w:ascii="Arial" w:eastAsia="Times New Roman" w:hAnsi="Arial" w:cs="Arial"/>
                <w:lang w:val="en-US"/>
              </w:rPr>
              <w:t>TYA 2446 Z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DA44AB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К</w:t>
            </w:r>
            <w:r w:rsidR="00A42899" w:rsidRPr="00A42899">
              <w:rPr>
                <w:rFonts w:ascii="Arial" w:eastAsia="Times New Roman" w:hAnsi="Arial" w:cs="Arial"/>
              </w:rPr>
              <w:t> </w:t>
            </w:r>
            <w:r w:rsidR="00B17B7F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5</w:t>
            </w:r>
            <w:r w:rsidR="00760486">
              <w:rPr>
                <w:rFonts w:ascii="Arial" w:eastAsia="Times New Roman" w:hAnsi="Arial" w:cs="Arial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9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7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6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CC409A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LCM108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812403" w:rsidRDefault="00812403" w:rsidP="00A42899">
      <w:pPr>
        <w:ind w:left="-567" w:firstLine="567"/>
      </w:pPr>
    </w:p>
    <w:p w:rsidR="005D6240" w:rsidRDefault="005D6240" w:rsidP="00A42899">
      <w:pPr>
        <w:ind w:left="-567" w:firstLine="567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36525</wp:posOffset>
            </wp:positionV>
            <wp:extent cx="5803265" cy="2095500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251" t="22857" r="988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абаритные размеры</w:t>
      </w:r>
    </w:p>
    <w:p w:rsidR="005D6240" w:rsidRDefault="005D6240" w:rsidP="00A42899">
      <w:pPr>
        <w:ind w:left="-567" w:firstLine="567"/>
      </w:pPr>
    </w:p>
    <w:p w:rsidR="00396F12" w:rsidRDefault="00396F12" w:rsidP="00A42899">
      <w:pPr>
        <w:ind w:left="-567" w:firstLine="567"/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D22D4A" w:rsidP="00396F1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94005</wp:posOffset>
            </wp:positionV>
            <wp:extent cx="5162550" cy="26479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11" t="18286" r="12596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>
      <w:r>
        <w:br w:type="page"/>
      </w:r>
    </w:p>
    <w:p w:rsidR="005D6240" w:rsidRDefault="005870BB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C5006B" w:rsidP="00C5006B">
      <w:pPr>
        <w:jc w:val="center"/>
      </w:pPr>
      <w:r w:rsidRPr="00C5006B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1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4F" w:rsidRDefault="002C544F" w:rsidP="005D6240">
      <w:pPr>
        <w:spacing w:after="0" w:line="240" w:lineRule="auto"/>
      </w:pPr>
      <w:r>
        <w:separator/>
      </w:r>
    </w:p>
  </w:endnote>
  <w:endnote w:type="continuationSeparator" w:id="0">
    <w:p w:rsidR="002C544F" w:rsidRDefault="002C544F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4F" w:rsidRDefault="002C544F" w:rsidP="005D6240">
      <w:pPr>
        <w:spacing w:after="0" w:line="240" w:lineRule="auto"/>
      </w:pPr>
      <w:r>
        <w:separator/>
      </w:r>
    </w:p>
  </w:footnote>
  <w:footnote w:type="continuationSeparator" w:id="0">
    <w:p w:rsidR="002C544F" w:rsidRDefault="002C544F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2C544F"/>
    <w:rsid w:val="002F54C5"/>
    <w:rsid w:val="0031107C"/>
    <w:rsid w:val="0033671D"/>
    <w:rsid w:val="00396F12"/>
    <w:rsid w:val="0040166D"/>
    <w:rsid w:val="00425E32"/>
    <w:rsid w:val="00551F3B"/>
    <w:rsid w:val="005870BB"/>
    <w:rsid w:val="005D6240"/>
    <w:rsid w:val="006839AD"/>
    <w:rsid w:val="006A1A71"/>
    <w:rsid w:val="006E7F2B"/>
    <w:rsid w:val="00760486"/>
    <w:rsid w:val="007C270F"/>
    <w:rsid w:val="00812403"/>
    <w:rsid w:val="008E4F74"/>
    <w:rsid w:val="00943A40"/>
    <w:rsid w:val="00A42899"/>
    <w:rsid w:val="00B17B7F"/>
    <w:rsid w:val="00BE76F7"/>
    <w:rsid w:val="00C5006B"/>
    <w:rsid w:val="00CC409A"/>
    <w:rsid w:val="00D22D4A"/>
    <w:rsid w:val="00D24207"/>
    <w:rsid w:val="00DA44AB"/>
    <w:rsid w:val="00DB2C8D"/>
    <w:rsid w:val="00DC3BF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02AA2-525C-4D6C-B94C-697C2A6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3FF6-587D-4B57-9723-C1457006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7:38:00Z</dcterms:created>
  <dcterms:modified xsi:type="dcterms:W3CDTF">2020-09-15T07:38:00Z</dcterms:modified>
</cp:coreProperties>
</file>